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E5E" w:rsidRPr="005524C1" w:rsidRDefault="00F7299C" w:rsidP="00DE5EEE">
      <w:pPr>
        <w:spacing w:line="480" w:lineRule="auto"/>
        <w:jc w:val="center"/>
        <w:rPr>
          <w:rFonts w:asciiTheme="majorEastAsia" w:eastAsiaTheme="majorEastAsia" w:hAnsiTheme="majorEastAsia" w:cs="ＭＳ 明朝"/>
          <w:b/>
          <w:bCs/>
          <w:sz w:val="28"/>
          <w:szCs w:val="28"/>
        </w:rPr>
      </w:pPr>
      <w:bookmarkStart w:id="0" w:name="_GoBack"/>
      <w:bookmarkEnd w:id="0"/>
      <w:r w:rsidRPr="005524C1">
        <w:rPr>
          <w:rFonts w:asciiTheme="majorEastAsia" w:eastAsiaTheme="majorEastAsia" w:hAnsiTheme="majorEastAsia" w:cs="ＭＳ 明朝" w:hint="eastAsia"/>
          <w:b/>
          <w:bCs/>
          <w:sz w:val="28"/>
          <w:szCs w:val="28"/>
        </w:rPr>
        <w:t>取</w:t>
      </w:r>
      <w:r w:rsidR="006C2E5E" w:rsidRPr="005524C1">
        <w:rPr>
          <w:rFonts w:asciiTheme="majorEastAsia" w:eastAsiaTheme="majorEastAsia" w:hAnsiTheme="majorEastAsia" w:cs="ＭＳ 明朝" w:hint="eastAsia"/>
          <w:b/>
          <w:bCs/>
          <w:sz w:val="28"/>
          <w:szCs w:val="28"/>
        </w:rPr>
        <w:t>材申込書</w:t>
      </w:r>
    </w:p>
    <w:p w:rsidR="001E139A" w:rsidRPr="005C4137" w:rsidRDefault="001E139A" w:rsidP="001E139A">
      <w:pPr>
        <w:numPr>
          <w:ilvl w:val="0"/>
          <w:numId w:val="22"/>
        </w:numPr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5C4137">
        <w:rPr>
          <w:rFonts w:ascii="ＭＳ Ｐゴシック" w:eastAsia="ＭＳ Ｐゴシック" w:hAnsi="ＭＳ Ｐゴシック" w:cs="Times New Roman" w:hint="eastAsia"/>
          <w:sz w:val="24"/>
          <w:szCs w:val="24"/>
        </w:rPr>
        <w:t>取材</w:t>
      </w:r>
      <w:r w:rsidR="00DE5EEE" w:rsidRPr="005C4137">
        <w:rPr>
          <w:rFonts w:ascii="ＭＳ Ｐゴシック" w:eastAsia="ＭＳ Ｐゴシック" w:hAnsi="ＭＳ Ｐゴシック" w:cs="Times New Roman" w:hint="eastAsia"/>
          <w:sz w:val="24"/>
          <w:szCs w:val="24"/>
        </w:rPr>
        <w:t>者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3119"/>
        <w:gridCol w:w="1134"/>
        <w:gridCol w:w="3315"/>
      </w:tblGrid>
      <w:tr w:rsidR="006C2E5E" w:rsidRPr="005C4137" w:rsidTr="006C2E5E">
        <w:trPr>
          <w:trHeight w:val="624"/>
        </w:trPr>
        <w:tc>
          <w:tcPr>
            <w:tcW w:w="1024" w:type="dxa"/>
            <w:vAlign w:val="center"/>
          </w:tcPr>
          <w:p w:rsidR="006C2E5E" w:rsidRPr="005C4137" w:rsidRDefault="006C2E5E" w:rsidP="006C2E5E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所　属</w:t>
            </w:r>
          </w:p>
        </w:tc>
        <w:tc>
          <w:tcPr>
            <w:tcW w:w="7568" w:type="dxa"/>
            <w:gridSpan w:val="3"/>
            <w:vAlign w:val="center"/>
          </w:tcPr>
          <w:p w:rsidR="006C2E5E" w:rsidRPr="005C4137" w:rsidRDefault="006C2E5E" w:rsidP="00F444A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DE5EEE" w:rsidRPr="005C4137" w:rsidTr="008A13DB">
        <w:trPr>
          <w:trHeight w:val="624"/>
        </w:trPr>
        <w:tc>
          <w:tcPr>
            <w:tcW w:w="1024" w:type="dxa"/>
            <w:vAlign w:val="center"/>
          </w:tcPr>
          <w:p w:rsidR="00DE5EEE" w:rsidRPr="005C4137" w:rsidRDefault="00DE5EEE" w:rsidP="00F444AE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DE5EEE" w:rsidRPr="005C4137" w:rsidRDefault="00DE5EEE" w:rsidP="00F444AE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5EEE" w:rsidRPr="005C4137" w:rsidRDefault="008A13DB" w:rsidP="00F444A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5C413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3315" w:type="dxa"/>
            <w:tcBorders>
              <w:left w:val="single" w:sz="4" w:space="0" w:color="auto"/>
            </w:tcBorders>
            <w:vAlign w:val="center"/>
          </w:tcPr>
          <w:p w:rsidR="00DE5EEE" w:rsidRPr="005C4137" w:rsidRDefault="00DE5EEE" w:rsidP="000A03D3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6C2E5E" w:rsidRPr="005C4137" w:rsidTr="0047310C">
        <w:trPr>
          <w:trHeight w:val="624"/>
        </w:trPr>
        <w:tc>
          <w:tcPr>
            <w:tcW w:w="1024" w:type="dxa"/>
            <w:vAlign w:val="center"/>
          </w:tcPr>
          <w:p w:rsidR="006C2E5E" w:rsidRPr="005C4137" w:rsidRDefault="006C2E5E" w:rsidP="006C2E5E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電　話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C2E5E" w:rsidRPr="005C4137" w:rsidRDefault="006C2E5E" w:rsidP="006C2E5E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E5E" w:rsidRPr="005C4137" w:rsidRDefault="006C2E5E" w:rsidP="006C2E5E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5C4137"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  <w:t>FAX</w:t>
            </w:r>
          </w:p>
        </w:tc>
        <w:tc>
          <w:tcPr>
            <w:tcW w:w="3315" w:type="dxa"/>
            <w:tcBorders>
              <w:left w:val="single" w:sz="4" w:space="0" w:color="auto"/>
            </w:tcBorders>
            <w:vAlign w:val="center"/>
          </w:tcPr>
          <w:p w:rsidR="006C2E5E" w:rsidRPr="005C4137" w:rsidRDefault="006C2E5E" w:rsidP="006C2E5E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6C2E5E" w:rsidRPr="005C4137" w:rsidTr="006C2E5E">
        <w:trPr>
          <w:trHeight w:val="624"/>
        </w:trPr>
        <w:tc>
          <w:tcPr>
            <w:tcW w:w="1024" w:type="dxa"/>
            <w:vAlign w:val="center"/>
          </w:tcPr>
          <w:p w:rsidR="006C2E5E" w:rsidRPr="005C4137" w:rsidRDefault="006C2E5E" w:rsidP="006C2E5E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メール</w:t>
            </w:r>
          </w:p>
        </w:tc>
        <w:tc>
          <w:tcPr>
            <w:tcW w:w="7568" w:type="dxa"/>
            <w:gridSpan w:val="3"/>
            <w:vAlign w:val="center"/>
          </w:tcPr>
          <w:p w:rsidR="006C2E5E" w:rsidRPr="005C4137" w:rsidRDefault="006C2E5E" w:rsidP="00F444A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</w:tbl>
    <w:p w:rsidR="006C2E5E" w:rsidRPr="005C4137" w:rsidRDefault="001E139A" w:rsidP="001E139A">
      <w:pPr>
        <w:numPr>
          <w:ilvl w:val="0"/>
          <w:numId w:val="22"/>
        </w:numPr>
        <w:spacing w:before="24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5C4137">
        <w:rPr>
          <w:rFonts w:ascii="ＭＳ Ｐゴシック" w:eastAsia="ＭＳ Ｐゴシック" w:hAnsi="ＭＳ Ｐゴシック" w:cs="Times New Roman" w:hint="eastAsia"/>
          <w:sz w:val="24"/>
          <w:szCs w:val="24"/>
        </w:rPr>
        <w:t>記事・番組内容</w:t>
      </w:r>
      <w:r w:rsidR="00DD6F8D" w:rsidRPr="005C4137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（□から選択いただき、レ印をつけてください）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0"/>
        <w:gridCol w:w="6292"/>
      </w:tblGrid>
      <w:tr w:rsidR="009C08F3" w:rsidRPr="005C4137" w:rsidTr="009C08F3">
        <w:trPr>
          <w:trHeight w:val="922"/>
        </w:trPr>
        <w:tc>
          <w:tcPr>
            <w:tcW w:w="2300" w:type="dxa"/>
            <w:vAlign w:val="center"/>
          </w:tcPr>
          <w:p w:rsidR="009C08F3" w:rsidRPr="005C4137" w:rsidRDefault="009C08F3" w:rsidP="009C08F3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媒　　　　　体</w:t>
            </w:r>
          </w:p>
        </w:tc>
        <w:tc>
          <w:tcPr>
            <w:tcW w:w="6292" w:type="dxa"/>
            <w:vAlign w:val="center"/>
          </w:tcPr>
          <w:p w:rsidR="009C08F3" w:rsidRPr="005C4137" w:rsidRDefault="009C08F3" w:rsidP="009C08F3">
            <w:pPr>
              <w:rPr>
                <w:rFonts w:ascii="ＭＳ Ｐゴシック" w:eastAsia="ＭＳ Ｐゴシック" w:hAnsi="ＭＳ Ｐゴシック" w:cs="Segoe UI Symbol"/>
                <w:sz w:val="24"/>
                <w:szCs w:val="24"/>
              </w:rPr>
            </w:pPr>
            <w:r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□テレビ　□ラジオ　□</w:t>
            </w:r>
            <w:r w:rsidRPr="005C4137">
              <w:rPr>
                <w:rFonts w:ascii="ＭＳ Ｐゴシック" w:eastAsia="ＭＳ Ｐゴシック" w:hAnsi="ＭＳ Ｐゴシック" w:cs="Segoe UI Symbol" w:hint="eastAsia"/>
                <w:sz w:val="24"/>
                <w:szCs w:val="24"/>
              </w:rPr>
              <w:t>新聞　□雑誌</w:t>
            </w:r>
          </w:p>
          <w:p w:rsidR="009C08F3" w:rsidRPr="005C4137" w:rsidRDefault="009C08F3" w:rsidP="009C08F3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5C4137">
              <w:rPr>
                <w:rFonts w:ascii="ＭＳ Ｐゴシック" w:eastAsia="ＭＳ Ｐゴシック" w:hAnsi="ＭＳ Ｐゴシック" w:cs="Segoe UI Symbol" w:hint="eastAsia"/>
                <w:sz w:val="24"/>
                <w:szCs w:val="24"/>
              </w:rPr>
              <w:t>□その他（　　　　　　　　　　　　　　　　　　　　）</w:t>
            </w:r>
          </w:p>
        </w:tc>
      </w:tr>
      <w:tr w:rsidR="009C08F3" w:rsidRPr="005C4137" w:rsidTr="009C08F3">
        <w:trPr>
          <w:trHeight w:val="624"/>
        </w:trPr>
        <w:tc>
          <w:tcPr>
            <w:tcW w:w="2300" w:type="dxa"/>
            <w:vAlign w:val="center"/>
          </w:tcPr>
          <w:p w:rsidR="009C08F3" w:rsidRPr="005C4137" w:rsidRDefault="009C08F3" w:rsidP="009C08F3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誌名・番組名</w:t>
            </w:r>
          </w:p>
        </w:tc>
        <w:tc>
          <w:tcPr>
            <w:tcW w:w="6292" w:type="dxa"/>
            <w:vAlign w:val="center"/>
          </w:tcPr>
          <w:p w:rsidR="009C08F3" w:rsidRPr="005C4137" w:rsidRDefault="009C08F3" w:rsidP="009C08F3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9C08F3" w:rsidRPr="005C4137" w:rsidTr="009C08F3">
        <w:trPr>
          <w:trHeight w:val="624"/>
        </w:trPr>
        <w:tc>
          <w:tcPr>
            <w:tcW w:w="2300" w:type="dxa"/>
            <w:vAlign w:val="center"/>
          </w:tcPr>
          <w:p w:rsidR="009C08F3" w:rsidRPr="005C4137" w:rsidRDefault="009C08F3" w:rsidP="009C08F3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出版・放送予定日</w:t>
            </w:r>
          </w:p>
        </w:tc>
        <w:tc>
          <w:tcPr>
            <w:tcW w:w="6292" w:type="dxa"/>
            <w:vAlign w:val="center"/>
          </w:tcPr>
          <w:p w:rsidR="004A6FAF" w:rsidRPr="005C4137" w:rsidRDefault="009C08F3" w:rsidP="004A6FAF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　年　　月　　日</w:t>
            </w:r>
            <w:r w:rsidR="004A6FAF"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</w:t>
            </w:r>
            <w:r w:rsidR="004A6FAF" w:rsidRPr="005C413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*未定の場合、決定後速やかにご報告ください。</w:t>
            </w:r>
          </w:p>
        </w:tc>
      </w:tr>
      <w:tr w:rsidR="009C08F3" w:rsidRPr="005C4137" w:rsidTr="001E139A">
        <w:trPr>
          <w:trHeight w:val="624"/>
        </w:trPr>
        <w:tc>
          <w:tcPr>
            <w:tcW w:w="2300" w:type="dxa"/>
            <w:vAlign w:val="center"/>
          </w:tcPr>
          <w:p w:rsidR="009C08F3" w:rsidRPr="005C4137" w:rsidRDefault="009C08F3" w:rsidP="009C08F3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記事・番組の趣旨</w:t>
            </w:r>
          </w:p>
        </w:tc>
        <w:tc>
          <w:tcPr>
            <w:tcW w:w="6292" w:type="dxa"/>
            <w:vAlign w:val="center"/>
          </w:tcPr>
          <w:p w:rsidR="009C08F3" w:rsidRPr="005C4137" w:rsidRDefault="009C08F3" w:rsidP="009C08F3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AF54EA" w:rsidRPr="005C4137" w:rsidTr="00AF54EA">
        <w:trPr>
          <w:trHeight w:val="1134"/>
        </w:trPr>
        <w:tc>
          <w:tcPr>
            <w:tcW w:w="2300" w:type="dxa"/>
            <w:vAlign w:val="center"/>
          </w:tcPr>
          <w:p w:rsidR="00AF54EA" w:rsidRPr="005C4137" w:rsidRDefault="00AF54EA" w:rsidP="009C08F3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その他</w:t>
            </w:r>
          </w:p>
        </w:tc>
        <w:tc>
          <w:tcPr>
            <w:tcW w:w="6292" w:type="dxa"/>
          </w:tcPr>
          <w:p w:rsidR="00AF54EA" w:rsidRPr="005C4137" w:rsidRDefault="00AF54EA" w:rsidP="00F444A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</w:tbl>
    <w:p w:rsidR="001E139A" w:rsidRPr="005C4137" w:rsidRDefault="001E139A" w:rsidP="001E139A">
      <w:pPr>
        <w:numPr>
          <w:ilvl w:val="0"/>
          <w:numId w:val="22"/>
        </w:numPr>
        <w:spacing w:before="24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5C4137">
        <w:rPr>
          <w:rFonts w:ascii="ＭＳ Ｐゴシック" w:eastAsia="ＭＳ Ｐゴシック" w:hAnsi="ＭＳ Ｐゴシック" w:cs="Times New Roman" w:hint="eastAsia"/>
          <w:sz w:val="24"/>
          <w:szCs w:val="24"/>
        </w:rPr>
        <w:t>希望する取材内容</w:t>
      </w:r>
      <w:r w:rsidR="00DD6F8D" w:rsidRPr="005C4137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（□から選択いただき、レ印をつけてください）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7284"/>
      </w:tblGrid>
      <w:tr w:rsidR="00F82EE5" w:rsidRPr="005C4137" w:rsidTr="00DD6F8D">
        <w:trPr>
          <w:trHeight w:val="624"/>
        </w:trPr>
        <w:tc>
          <w:tcPr>
            <w:tcW w:w="1308" w:type="dxa"/>
            <w:vAlign w:val="center"/>
          </w:tcPr>
          <w:p w:rsidR="00F82EE5" w:rsidRPr="005C4137" w:rsidRDefault="00DD6F8D" w:rsidP="009C08F3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日　　時</w:t>
            </w:r>
          </w:p>
        </w:tc>
        <w:tc>
          <w:tcPr>
            <w:tcW w:w="7284" w:type="dxa"/>
            <w:vAlign w:val="center"/>
          </w:tcPr>
          <w:p w:rsidR="00F82EE5" w:rsidRPr="005C4137" w:rsidRDefault="009C08F3" w:rsidP="009C08F3">
            <w:pPr>
              <w:ind w:firstLineChars="50" w:firstLine="12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　　年</w:t>
            </w:r>
            <w:r w:rsidR="008A13DB"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  <w:r w:rsidR="00F82EE5"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月　　日</w:t>
            </w:r>
            <w:r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～　　月　　　日頃に　　　時間程度</w:t>
            </w:r>
          </w:p>
        </w:tc>
      </w:tr>
      <w:tr w:rsidR="001E139A" w:rsidRPr="005C4137" w:rsidTr="00DD6F8D">
        <w:trPr>
          <w:trHeight w:val="624"/>
        </w:trPr>
        <w:tc>
          <w:tcPr>
            <w:tcW w:w="1308" w:type="dxa"/>
            <w:vAlign w:val="center"/>
          </w:tcPr>
          <w:p w:rsidR="001E139A" w:rsidRPr="005C4137" w:rsidRDefault="001E139A" w:rsidP="009C08F3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取材</w:t>
            </w:r>
            <w:r w:rsidR="00DD6F8D"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対象</w:t>
            </w:r>
          </w:p>
        </w:tc>
        <w:tc>
          <w:tcPr>
            <w:tcW w:w="7284" w:type="dxa"/>
            <w:vAlign w:val="center"/>
          </w:tcPr>
          <w:p w:rsidR="001E139A" w:rsidRPr="005C4137" w:rsidRDefault="001E139A" w:rsidP="00DE03A7">
            <w:pPr>
              <w:ind w:firstLineChars="50" w:firstLine="12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DD6F8D" w:rsidRPr="005C4137" w:rsidTr="00DD6F8D">
        <w:trPr>
          <w:trHeight w:val="624"/>
        </w:trPr>
        <w:tc>
          <w:tcPr>
            <w:tcW w:w="1308" w:type="dxa"/>
            <w:vAlign w:val="center"/>
          </w:tcPr>
          <w:p w:rsidR="00DD6F8D" w:rsidRPr="005C4137" w:rsidRDefault="00DD6F8D" w:rsidP="009C08F3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取材場所</w:t>
            </w:r>
          </w:p>
        </w:tc>
        <w:tc>
          <w:tcPr>
            <w:tcW w:w="7284" w:type="dxa"/>
            <w:vAlign w:val="center"/>
          </w:tcPr>
          <w:p w:rsidR="00DD6F8D" w:rsidRPr="005C4137" w:rsidRDefault="00DD6F8D" w:rsidP="00DE03A7">
            <w:pPr>
              <w:ind w:firstLineChars="50" w:firstLine="12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9C08F3" w:rsidRPr="005C4137" w:rsidTr="00DD6F8D">
        <w:trPr>
          <w:trHeight w:val="624"/>
        </w:trPr>
        <w:tc>
          <w:tcPr>
            <w:tcW w:w="1308" w:type="dxa"/>
            <w:vAlign w:val="center"/>
          </w:tcPr>
          <w:p w:rsidR="009C08F3" w:rsidRPr="005C4137" w:rsidRDefault="009C08F3" w:rsidP="009C08F3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取材方法</w:t>
            </w:r>
          </w:p>
        </w:tc>
        <w:tc>
          <w:tcPr>
            <w:tcW w:w="7284" w:type="dxa"/>
            <w:vAlign w:val="center"/>
          </w:tcPr>
          <w:p w:rsidR="009C08F3" w:rsidRPr="005C4137" w:rsidRDefault="009C08F3" w:rsidP="00DD6F8D">
            <w:pPr>
              <w:ind w:firstLineChars="50" w:firstLine="12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□</w:t>
            </w:r>
            <w:r w:rsidR="00DD6F8D"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メール　□電話</w:t>
            </w:r>
            <w:r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□インタビュー　□撮影・録音</w:t>
            </w:r>
            <w:r w:rsidR="00E73668"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□その他</w:t>
            </w:r>
          </w:p>
        </w:tc>
      </w:tr>
      <w:tr w:rsidR="00F82EE5" w:rsidRPr="005C4137" w:rsidTr="00DD6F8D">
        <w:trPr>
          <w:trHeight w:val="1134"/>
        </w:trPr>
        <w:tc>
          <w:tcPr>
            <w:tcW w:w="1308" w:type="dxa"/>
            <w:vAlign w:val="center"/>
          </w:tcPr>
          <w:p w:rsidR="00F82EE5" w:rsidRPr="005C4137" w:rsidRDefault="00D651AA" w:rsidP="009C08F3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5C413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その他</w:t>
            </w:r>
          </w:p>
        </w:tc>
        <w:tc>
          <w:tcPr>
            <w:tcW w:w="7284" w:type="dxa"/>
          </w:tcPr>
          <w:p w:rsidR="00F82EE5" w:rsidRPr="005C4137" w:rsidRDefault="005C4137" w:rsidP="00F444AE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5C413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希望する対応や、取材の可否決定通知希望日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など。</w:t>
            </w:r>
          </w:p>
          <w:p w:rsidR="00D651AA" w:rsidRPr="005C4137" w:rsidRDefault="00D651AA" w:rsidP="00F444A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</w:tbl>
    <w:p w:rsidR="00EE390D" w:rsidRPr="00EE390D" w:rsidRDefault="00EE390D" w:rsidP="00EE390D">
      <w:pPr>
        <w:spacing w:line="0" w:lineRule="atLeast"/>
        <w:ind w:left="420"/>
        <w:jc w:val="left"/>
      </w:pPr>
    </w:p>
    <w:p w:rsidR="0085499C" w:rsidRPr="0085499C" w:rsidRDefault="0085499C" w:rsidP="004A6FAF">
      <w:pPr>
        <w:numPr>
          <w:ilvl w:val="0"/>
          <w:numId w:val="24"/>
        </w:numPr>
        <w:spacing w:line="0" w:lineRule="atLeast"/>
        <w:ind w:leftChars="100" w:left="390" w:hangingChars="100" w:hanging="180"/>
        <w:jc w:val="left"/>
      </w:pPr>
      <w:r w:rsidRPr="009C08F3">
        <w:rPr>
          <w:rFonts w:hint="eastAsia"/>
          <w:sz w:val="18"/>
          <w:szCs w:val="18"/>
        </w:rPr>
        <w:t>取材の可否につきましては、広報担当から</w:t>
      </w:r>
      <w:r w:rsidR="001F4EFB">
        <w:rPr>
          <w:rFonts w:hint="eastAsia"/>
          <w:sz w:val="18"/>
          <w:szCs w:val="18"/>
        </w:rPr>
        <w:t>後日</w:t>
      </w:r>
      <w:r w:rsidRPr="009C08F3">
        <w:rPr>
          <w:rFonts w:hint="eastAsia"/>
          <w:sz w:val="18"/>
          <w:szCs w:val="18"/>
        </w:rPr>
        <w:t>ご連絡します。</w:t>
      </w:r>
    </w:p>
    <w:p w:rsidR="004A6FAF" w:rsidRPr="00EE390D" w:rsidRDefault="00EE390D" w:rsidP="004A6FAF">
      <w:pPr>
        <w:numPr>
          <w:ilvl w:val="0"/>
          <w:numId w:val="24"/>
        </w:numPr>
        <w:spacing w:line="0" w:lineRule="atLeast"/>
        <w:ind w:leftChars="100" w:left="390" w:hangingChars="100" w:hanging="180"/>
        <w:jc w:val="left"/>
      </w:pPr>
      <w:r w:rsidRPr="009C08F3">
        <w:rPr>
          <w:rFonts w:hint="eastAsia"/>
          <w:sz w:val="18"/>
          <w:szCs w:val="18"/>
        </w:rPr>
        <w:t>上記申請に変更が生じる場合、また申請案件がキャンセルとなる場合は、すみやかにご報告ください。</w:t>
      </w:r>
    </w:p>
    <w:p w:rsidR="00EE390D" w:rsidRDefault="0085499C" w:rsidP="00111E0F">
      <w:pPr>
        <w:numPr>
          <w:ilvl w:val="0"/>
          <w:numId w:val="24"/>
        </w:numPr>
        <w:spacing w:line="0" w:lineRule="atLeast"/>
        <w:ind w:leftChars="100" w:left="390" w:hangingChars="100" w:hanging="180"/>
        <w:jc w:val="lef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930140</wp:posOffset>
            </wp:positionH>
            <wp:positionV relativeFrom="paragraph">
              <wp:posOffset>177165</wp:posOffset>
            </wp:positionV>
            <wp:extent cx="788035" cy="1062355"/>
            <wp:effectExtent l="0" t="0" r="0" b="4445"/>
            <wp:wrapSquare wrapText="bothSides"/>
            <wp:docPr id="3" name="図 3" descr="newあし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あしマー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8F3" w:rsidRPr="00EE390D">
        <w:rPr>
          <w:rFonts w:hint="eastAsia"/>
          <w:sz w:val="18"/>
          <w:szCs w:val="18"/>
        </w:rPr>
        <w:t>クレジ</w:t>
      </w:r>
      <w:r w:rsidR="00EE390D" w:rsidRPr="00EE390D">
        <w:rPr>
          <w:rFonts w:hint="eastAsia"/>
          <w:sz w:val="18"/>
          <w:szCs w:val="18"/>
        </w:rPr>
        <w:t>ット</w:t>
      </w:r>
      <w:r w:rsidR="00EE390D">
        <w:rPr>
          <w:rFonts w:hint="eastAsia"/>
          <w:sz w:val="18"/>
          <w:szCs w:val="18"/>
        </w:rPr>
        <w:t>掲載</w:t>
      </w:r>
      <w:r w:rsidR="009C08F3" w:rsidRPr="00EE390D">
        <w:rPr>
          <w:rFonts w:hint="eastAsia"/>
          <w:sz w:val="18"/>
          <w:szCs w:val="18"/>
        </w:rPr>
        <w:t>、放映内容、掲載記事については</w:t>
      </w:r>
      <w:r w:rsidR="00EE390D">
        <w:rPr>
          <w:rFonts w:hint="eastAsia"/>
          <w:sz w:val="18"/>
          <w:szCs w:val="18"/>
        </w:rPr>
        <w:t>事前に</w:t>
      </w:r>
      <w:r w:rsidR="009C08F3" w:rsidRPr="00EE390D">
        <w:rPr>
          <w:rFonts w:hint="eastAsia"/>
          <w:sz w:val="18"/>
          <w:szCs w:val="18"/>
        </w:rPr>
        <w:t>確認させて頂きたく、</w:t>
      </w:r>
      <w:r>
        <w:rPr>
          <w:rFonts w:hint="eastAsia"/>
          <w:sz w:val="18"/>
          <w:szCs w:val="18"/>
        </w:rPr>
        <w:t>ご協力</w:t>
      </w:r>
      <w:r w:rsidR="009C08F3" w:rsidRPr="00EE390D">
        <w:rPr>
          <w:rFonts w:hint="eastAsia"/>
          <w:sz w:val="18"/>
          <w:szCs w:val="18"/>
        </w:rPr>
        <w:t>をお願い</w:t>
      </w:r>
      <w:r w:rsidR="00EE390D" w:rsidRPr="00EE390D">
        <w:rPr>
          <w:rFonts w:hint="eastAsia"/>
          <w:sz w:val="18"/>
          <w:szCs w:val="18"/>
        </w:rPr>
        <w:t>します</w:t>
      </w:r>
      <w:r w:rsidR="009C08F3" w:rsidRPr="00EE390D">
        <w:rPr>
          <w:rFonts w:hint="eastAsia"/>
          <w:sz w:val="18"/>
          <w:szCs w:val="18"/>
        </w:rPr>
        <w:t>。</w:t>
      </w:r>
    </w:p>
    <w:p w:rsidR="00EE390D" w:rsidRPr="00EE390D" w:rsidRDefault="00EE390D" w:rsidP="00111E0F">
      <w:pPr>
        <w:numPr>
          <w:ilvl w:val="0"/>
          <w:numId w:val="24"/>
        </w:numPr>
        <w:spacing w:line="0" w:lineRule="atLeast"/>
        <w:ind w:leftChars="100" w:left="390" w:hangingChars="100" w:hanging="180"/>
        <w:jc w:val="left"/>
        <w:rPr>
          <w:sz w:val="18"/>
          <w:szCs w:val="18"/>
        </w:rPr>
      </w:pPr>
      <w:r w:rsidRPr="00EE390D">
        <w:rPr>
          <w:rFonts w:hint="eastAsia"/>
          <w:sz w:val="18"/>
          <w:szCs w:val="18"/>
        </w:rPr>
        <w:t>読者や視聴者からの問い合わせについては、十分な配慮をお願いします。</w:t>
      </w:r>
    </w:p>
    <w:p w:rsidR="009C08F3" w:rsidRPr="00EE390D" w:rsidRDefault="009C08F3" w:rsidP="00EE390D">
      <w:pPr>
        <w:numPr>
          <w:ilvl w:val="0"/>
          <w:numId w:val="24"/>
        </w:numPr>
        <w:spacing w:line="0" w:lineRule="atLeast"/>
        <w:ind w:leftChars="100" w:left="390" w:hangingChars="100" w:hanging="180"/>
        <w:jc w:val="left"/>
        <w:rPr>
          <w:sz w:val="18"/>
          <w:szCs w:val="18"/>
        </w:rPr>
      </w:pPr>
      <w:r w:rsidRPr="00EE390D">
        <w:rPr>
          <w:rFonts w:hint="eastAsia"/>
          <w:sz w:val="18"/>
          <w:szCs w:val="18"/>
        </w:rPr>
        <w:t>著作権法令上の問題については、お申し込みいただいた方の責任のもと、慎重に対応していただきますようご配慮</w:t>
      </w:r>
      <w:r w:rsidR="00EE390D" w:rsidRPr="00EE390D">
        <w:rPr>
          <w:rFonts w:hint="eastAsia"/>
          <w:sz w:val="18"/>
          <w:szCs w:val="18"/>
        </w:rPr>
        <w:t>ください</w:t>
      </w:r>
      <w:r w:rsidRPr="00EE390D">
        <w:rPr>
          <w:rFonts w:hint="eastAsia"/>
          <w:sz w:val="18"/>
          <w:szCs w:val="18"/>
        </w:rPr>
        <w:t>。</w:t>
      </w:r>
    </w:p>
    <w:p w:rsidR="009C08F3" w:rsidRDefault="009C08F3" w:rsidP="0085499C">
      <w:pPr>
        <w:spacing w:line="0" w:lineRule="atLeast"/>
        <w:ind w:left="390"/>
        <w:jc w:val="left"/>
        <w:rPr>
          <w:sz w:val="18"/>
          <w:szCs w:val="18"/>
        </w:rPr>
      </w:pPr>
    </w:p>
    <w:p w:rsidR="00500F85" w:rsidRDefault="00500F85" w:rsidP="00500F85">
      <w:pPr>
        <w:spacing w:line="0" w:lineRule="atLeast"/>
        <w:jc w:val="left"/>
        <w:rPr>
          <w:sz w:val="18"/>
          <w:szCs w:val="18"/>
        </w:rPr>
      </w:pPr>
    </w:p>
    <w:sectPr w:rsidR="00500F85" w:rsidSect="00027CF3">
      <w:headerReference w:type="default" r:id="rId9"/>
      <w:pgSz w:w="11907" w:h="16840" w:code="9"/>
      <w:pgMar w:top="1276" w:right="1701" w:bottom="851" w:left="147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60B" w:rsidRDefault="0097260B" w:rsidP="0096725C">
      <w:r>
        <w:separator/>
      </w:r>
    </w:p>
  </w:endnote>
  <w:endnote w:type="continuationSeparator" w:id="0">
    <w:p w:rsidR="0097260B" w:rsidRDefault="0097260B" w:rsidP="0096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60B" w:rsidRDefault="0097260B" w:rsidP="0096725C">
      <w:r>
        <w:separator/>
      </w:r>
    </w:p>
  </w:footnote>
  <w:footnote w:type="continuationSeparator" w:id="0">
    <w:p w:rsidR="0097260B" w:rsidRDefault="0097260B" w:rsidP="00967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99C" w:rsidRPr="00D7374C" w:rsidRDefault="0085499C" w:rsidP="00DE03A7">
    <w:pPr>
      <w:pStyle w:val="a5"/>
      <w:tabs>
        <w:tab w:val="clear" w:pos="4252"/>
        <w:tab w:val="clear" w:pos="8504"/>
        <w:tab w:val="center" w:pos="4368"/>
        <w:tab w:val="right" w:pos="8736"/>
      </w:tabs>
      <w:rPr>
        <w:rFonts w:ascii="ＭＳ ゴシック" w:eastAsia="ＭＳ ゴシック" w:hAnsi="ＭＳ ゴシック" w:cs="ＭＳ 明朝"/>
        <w:sz w:val="24"/>
        <w:szCs w:val="24"/>
      </w:rPr>
    </w:pPr>
    <w:r w:rsidRPr="00D7374C">
      <w:rPr>
        <w:rFonts w:ascii="ＭＳ ゴシック" w:eastAsia="ＭＳ ゴシック" w:hAnsi="ＭＳ ゴシック" w:cs="ＭＳ 明朝" w:hint="eastAsia"/>
        <w:sz w:val="24"/>
        <w:szCs w:val="24"/>
      </w:rPr>
      <w:t>一般社団法人</w:t>
    </w:r>
    <w:r w:rsidR="00110C38" w:rsidRPr="00D7374C">
      <w:rPr>
        <w:rFonts w:ascii="ＭＳ ゴシック" w:eastAsia="ＭＳ ゴシック" w:hAnsi="ＭＳ ゴシック" w:cs="ＭＳ 明朝" w:hint="eastAsia"/>
        <w:sz w:val="24"/>
        <w:szCs w:val="24"/>
      </w:rPr>
      <w:t xml:space="preserve">日本足の外科学会 御中　</w:t>
    </w:r>
    <w:r w:rsidR="00DD6F8D" w:rsidRPr="00D7374C">
      <w:rPr>
        <w:rFonts w:ascii="ＭＳ ゴシック" w:eastAsia="ＭＳ ゴシック" w:hAnsi="ＭＳ ゴシック" w:cs="ＭＳ 明朝" w:hint="eastAsia"/>
        <w:sz w:val="24"/>
        <w:szCs w:val="24"/>
      </w:rPr>
      <w:t xml:space="preserve">        </w:t>
    </w:r>
    <w:r w:rsidR="00110C38" w:rsidRPr="00D7374C">
      <w:rPr>
        <w:rFonts w:ascii="ＭＳ ゴシック" w:eastAsia="ＭＳ ゴシック" w:hAnsi="ＭＳ ゴシック" w:cs="ＭＳ 明朝" w:hint="eastAsia"/>
        <w:sz w:val="24"/>
        <w:szCs w:val="24"/>
      </w:rPr>
      <w:t xml:space="preserve">  </w:t>
    </w:r>
  </w:p>
  <w:p w:rsidR="00110C38" w:rsidRPr="00DE03A7" w:rsidRDefault="00110C38" w:rsidP="00DE03A7">
    <w:pPr>
      <w:pStyle w:val="a5"/>
      <w:tabs>
        <w:tab w:val="clear" w:pos="4252"/>
        <w:tab w:val="clear" w:pos="8504"/>
        <w:tab w:val="center" w:pos="4368"/>
        <w:tab w:val="right" w:pos="8736"/>
      </w:tabs>
      <w:rPr>
        <w:rFonts w:ascii="ＭＳ ゴシック" w:eastAsia="ＭＳ ゴシック" w:hAnsi="ＭＳ ゴシック" w:cs="ＭＳ 明朝"/>
      </w:rPr>
    </w:pPr>
    <w:r w:rsidRPr="00DD6F8D">
      <w:rPr>
        <w:rFonts w:ascii="ＭＳ ゴシック" w:eastAsia="ＭＳ ゴシック" w:hAnsi="ＭＳ ゴシック" w:cs="ＭＳ 明朝" w:hint="eastAsia"/>
        <w:sz w:val="22"/>
        <w:szCs w:val="22"/>
      </w:rPr>
      <w:t>[</w:t>
    </w:r>
    <w:r w:rsidRPr="00DD6F8D">
      <w:rPr>
        <w:rFonts w:ascii="ＭＳ ゴシック" w:eastAsia="ＭＳ ゴシック" w:hAnsi="ＭＳ ゴシック" w:cs="ＭＳ 明朝" w:hint="eastAsia"/>
        <w:sz w:val="22"/>
        <w:szCs w:val="22"/>
      </w:rPr>
      <w:t>送付先]</w:t>
    </w:r>
    <w:r w:rsidRPr="00DD6F8D">
      <w:rPr>
        <w:rFonts w:ascii="ＭＳ ゴシック" w:eastAsia="ＭＳ ゴシック" w:hAnsi="ＭＳ ゴシック" w:cs="ＭＳ 明朝"/>
        <w:sz w:val="22"/>
        <w:szCs w:val="22"/>
      </w:rPr>
      <w:t xml:space="preserve"> FAX</w:t>
    </w:r>
    <w:r w:rsidRPr="00DD6F8D">
      <w:rPr>
        <w:rFonts w:ascii="ＭＳ ゴシック" w:eastAsia="ＭＳ ゴシック" w:hAnsi="ＭＳ ゴシック" w:cs="ＭＳ 明朝" w:hint="eastAsia"/>
        <w:sz w:val="22"/>
        <w:szCs w:val="22"/>
      </w:rPr>
      <w:t>：</w:t>
    </w:r>
    <w:r w:rsidR="00654C78" w:rsidRPr="00654C78">
      <w:rPr>
        <w:rFonts w:ascii="ＭＳ ゴシック" w:eastAsia="ＭＳ ゴシック" w:hAnsi="ＭＳ ゴシック" w:cs="ＭＳ 明朝"/>
        <w:sz w:val="22"/>
        <w:szCs w:val="22"/>
      </w:rPr>
      <w:t>03-3510-3748</w:t>
    </w:r>
    <w:r w:rsidR="00654C78">
      <w:rPr>
        <w:rFonts w:ascii="ＭＳ ゴシック" w:eastAsia="ＭＳ ゴシック" w:hAnsi="ＭＳ ゴシック" w:cs="ＭＳ 明朝" w:hint="eastAsia"/>
        <w:sz w:val="22"/>
        <w:szCs w:val="22"/>
      </w:rPr>
      <w:t xml:space="preserve">　</w:t>
    </w:r>
    <w:r w:rsidRPr="00DD6F8D">
      <w:rPr>
        <w:rFonts w:ascii="ＭＳ ゴシック" w:eastAsia="ＭＳ ゴシック" w:hAnsi="ＭＳ ゴシック" w:cs="ＭＳ 明朝" w:hint="eastAsia"/>
        <w:sz w:val="22"/>
        <w:szCs w:val="22"/>
      </w:rPr>
      <w:t>メール：info@jssf.jp</w:t>
    </w:r>
    <w:r w:rsidRPr="00DD6F8D">
      <w:rPr>
        <w:rFonts w:ascii="ＭＳ ゴシック" w:eastAsia="ＭＳ ゴシック" w:hAnsi="ＭＳ ゴシック"/>
        <w:sz w:val="22"/>
        <w:szCs w:val="22"/>
      </w:rPr>
      <w:t xml:space="preserve"> </w:t>
    </w:r>
    <w:r w:rsidRPr="00DE03A7">
      <w:rPr>
        <w:rFonts w:ascii="ＭＳ ゴシック" w:eastAsia="ＭＳ ゴシック" w:hAnsi="ＭＳ ゴシック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CB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071D1B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2" w15:restartNumberingAfterBreak="0">
    <w:nsid w:val="073B00DF"/>
    <w:multiLevelType w:val="singleLevel"/>
    <w:tmpl w:val="1FBA9A90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cs="Times New Roman" w:hint="eastAsia"/>
      </w:rPr>
    </w:lvl>
  </w:abstractNum>
  <w:abstractNum w:abstractNumId="3" w15:restartNumberingAfterBreak="0">
    <w:nsid w:val="073B060A"/>
    <w:multiLevelType w:val="hybridMultilevel"/>
    <w:tmpl w:val="C5805648"/>
    <w:lvl w:ilvl="0" w:tplc="B5C8531E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074931A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0C5007A9"/>
    <w:multiLevelType w:val="singleLevel"/>
    <w:tmpl w:val="1FBA9A90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cs="Times New Roman" w:hint="eastAsia"/>
      </w:rPr>
    </w:lvl>
  </w:abstractNum>
  <w:abstractNum w:abstractNumId="6" w15:restartNumberingAfterBreak="0">
    <w:nsid w:val="16572EAD"/>
    <w:multiLevelType w:val="singleLevel"/>
    <w:tmpl w:val="CF78CAA6"/>
    <w:lvl w:ilvl="0">
      <w:start w:val="3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int="eastAsia"/>
      </w:rPr>
    </w:lvl>
  </w:abstractNum>
  <w:abstractNum w:abstractNumId="7" w15:restartNumberingAfterBreak="0">
    <w:nsid w:val="189E16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8" w15:restartNumberingAfterBreak="0">
    <w:nsid w:val="20E412B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263B6F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10" w15:restartNumberingAfterBreak="0">
    <w:nsid w:val="297055A5"/>
    <w:multiLevelType w:val="hybridMultilevel"/>
    <w:tmpl w:val="0DCE0D6C"/>
    <w:lvl w:ilvl="0" w:tplc="EAB48D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F3E1CD4"/>
    <w:multiLevelType w:val="singleLevel"/>
    <w:tmpl w:val="472CC6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  <w:bCs/>
        <w:sz w:val="24"/>
        <w:szCs w:val="24"/>
      </w:rPr>
    </w:lvl>
  </w:abstractNum>
  <w:abstractNum w:abstractNumId="12" w15:restartNumberingAfterBreak="0">
    <w:nsid w:val="39F34FC2"/>
    <w:multiLevelType w:val="hybridMultilevel"/>
    <w:tmpl w:val="86C0F1EC"/>
    <w:lvl w:ilvl="0" w:tplc="A96E5C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3" w15:restartNumberingAfterBreak="0">
    <w:nsid w:val="491D16B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498548F2"/>
    <w:multiLevelType w:val="hybridMultilevel"/>
    <w:tmpl w:val="8EA27B7A"/>
    <w:lvl w:ilvl="0" w:tplc="EC5E7B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9E22AD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4BCD4A6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7" w15:restartNumberingAfterBreak="0">
    <w:nsid w:val="56DD229E"/>
    <w:multiLevelType w:val="singleLevel"/>
    <w:tmpl w:val="949CA1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  <w:b/>
        <w:bCs/>
      </w:rPr>
    </w:lvl>
  </w:abstractNum>
  <w:abstractNum w:abstractNumId="18" w15:restartNumberingAfterBreak="0">
    <w:nsid w:val="5C8649E0"/>
    <w:multiLevelType w:val="hybridMultilevel"/>
    <w:tmpl w:val="CF822FF6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9" w15:restartNumberingAfterBreak="0">
    <w:nsid w:val="5CE046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20" w15:restartNumberingAfterBreak="0">
    <w:nsid w:val="65E010D4"/>
    <w:multiLevelType w:val="hybridMultilevel"/>
    <w:tmpl w:val="F260E1AE"/>
    <w:lvl w:ilvl="0" w:tplc="73CA86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940B43"/>
    <w:multiLevelType w:val="singleLevel"/>
    <w:tmpl w:val="85B6FF64"/>
    <w:lvl w:ilvl="0">
      <w:start w:val="6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int="eastAsia"/>
      </w:rPr>
    </w:lvl>
  </w:abstractNum>
  <w:abstractNum w:abstractNumId="22" w15:restartNumberingAfterBreak="0">
    <w:nsid w:val="76502A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23" w15:restartNumberingAfterBreak="0">
    <w:nsid w:val="796D2B8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4" w15:restartNumberingAfterBreak="0">
    <w:nsid w:val="7F2156A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5"/>
  </w:num>
  <w:num w:numId="4">
    <w:abstractNumId w:val="1"/>
  </w:num>
  <w:num w:numId="5">
    <w:abstractNumId w:val="13"/>
  </w:num>
  <w:num w:numId="6">
    <w:abstractNumId w:val="19"/>
  </w:num>
  <w:num w:numId="7">
    <w:abstractNumId w:val="15"/>
  </w:num>
  <w:num w:numId="8">
    <w:abstractNumId w:val="23"/>
  </w:num>
  <w:num w:numId="9">
    <w:abstractNumId w:val="8"/>
  </w:num>
  <w:num w:numId="10">
    <w:abstractNumId w:val="4"/>
  </w:num>
  <w:num w:numId="11">
    <w:abstractNumId w:val="16"/>
  </w:num>
  <w:num w:numId="12">
    <w:abstractNumId w:val="0"/>
  </w:num>
  <w:num w:numId="13">
    <w:abstractNumId w:val="21"/>
  </w:num>
  <w:num w:numId="14">
    <w:abstractNumId w:val="7"/>
  </w:num>
  <w:num w:numId="15">
    <w:abstractNumId w:val="22"/>
  </w:num>
  <w:num w:numId="16">
    <w:abstractNumId w:val="9"/>
  </w:num>
  <w:num w:numId="17">
    <w:abstractNumId w:val="11"/>
  </w:num>
  <w:num w:numId="18">
    <w:abstractNumId w:val="17"/>
  </w:num>
  <w:num w:numId="19">
    <w:abstractNumId w:val="6"/>
  </w:num>
  <w:num w:numId="20">
    <w:abstractNumId w:val="14"/>
  </w:num>
  <w:num w:numId="21">
    <w:abstractNumId w:val="12"/>
  </w:num>
  <w:num w:numId="22">
    <w:abstractNumId w:val="10"/>
  </w:num>
  <w:num w:numId="23">
    <w:abstractNumId w:val="18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910"/>
    <w:rsid w:val="00002BD9"/>
    <w:rsid w:val="00027CF3"/>
    <w:rsid w:val="00027D09"/>
    <w:rsid w:val="00030B4F"/>
    <w:rsid w:val="000A03D3"/>
    <w:rsid w:val="00110C38"/>
    <w:rsid w:val="00111E0F"/>
    <w:rsid w:val="001D3FA8"/>
    <w:rsid w:val="001E139A"/>
    <w:rsid w:val="001E4A84"/>
    <w:rsid w:val="001F4EFB"/>
    <w:rsid w:val="00212A63"/>
    <w:rsid w:val="00221F4D"/>
    <w:rsid w:val="002D1868"/>
    <w:rsid w:val="0036443E"/>
    <w:rsid w:val="003C33F5"/>
    <w:rsid w:val="00420910"/>
    <w:rsid w:val="0047310C"/>
    <w:rsid w:val="0048778B"/>
    <w:rsid w:val="004A6FAF"/>
    <w:rsid w:val="004E4B3D"/>
    <w:rsid w:val="00500F85"/>
    <w:rsid w:val="00504C82"/>
    <w:rsid w:val="0050560E"/>
    <w:rsid w:val="0051522E"/>
    <w:rsid w:val="005524C1"/>
    <w:rsid w:val="005C4137"/>
    <w:rsid w:val="00636D80"/>
    <w:rsid w:val="00654C78"/>
    <w:rsid w:val="0067611A"/>
    <w:rsid w:val="006A7480"/>
    <w:rsid w:val="006C067C"/>
    <w:rsid w:val="006C2E5E"/>
    <w:rsid w:val="006C77FD"/>
    <w:rsid w:val="007750DA"/>
    <w:rsid w:val="00793ED2"/>
    <w:rsid w:val="0085499C"/>
    <w:rsid w:val="00861988"/>
    <w:rsid w:val="008A13DB"/>
    <w:rsid w:val="008D0346"/>
    <w:rsid w:val="008D2AFD"/>
    <w:rsid w:val="008E4EDB"/>
    <w:rsid w:val="008E79F7"/>
    <w:rsid w:val="00904E26"/>
    <w:rsid w:val="00945D28"/>
    <w:rsid w:val="00955C6C"/>
    <w:rsid w:val="0096725C"/>
    <w:rsid w:val="0097260B"/>
    <w:rsid w:val="00974D19"/>
    <w:rsid w:val="00977464"/>
    <w:rsid w:val="009A0B67"/>
    <w:rsid w:val="009B2BB2"/>
    <w:rsid w:val="009B32E4"/>
    <w:rsid w:val="009C08F3"/>
    <w:rsid w:val="009E14AE"/>
    <w:rsid w:val="009E6FA5"/>
    <w:rsid w:val="009F1EA3"/>
    <w:rsid w:val="009F4EE1"/>
    <w:rsid w:val="00AC6B8E"/>
    <w:rsid w:val="00AF54EA"/>
    <w:rsid w:val="00B13969"/>
    <w:rsid w:val="00B3429D"/>
    <w:rsid w:val="00C12D05"/>
    <w:rsid w:val="00CF5DAB"/>
    <w:rsid w:val="00D60BD1"/>
    <w:rsid w:val="00D651AA"/>
    <w:rsid w:val="00D7374C"/>
    <w:rsid w:val="00D74C70"/>
    <w:rsid w:val="00DA21F2"/>
    <w:rsid w:val="00DC40B7"/>
    <w:rsid w:val="00DD063A"/>
    <w:rsid w:val="00DD6F8D"/>
    <w:rsid w:val="00DE03A7"/>
    <w:rsid w:val="00DE5EEE"/>
    <w:rsid w:val="00DE74C8"/>
    <w:rsid w:val="00E632B8"/>
    <w:rsid w:val="00E73668"/>
    <w:rsid w:val="00E90349"/>
    <w:rsid w:val="00EE390D"/>
    <w:rsid w:val="00F366F5"/>
    <w:rsid w:val="00F444AE"/>
    <w:rsid w:val="00F7299C"/>
    <w:rsid w:val="00F82EE5"/>
    <w:rsid w:val="00FB308E"/>
    <w:rsid w:val="00FC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27CDB1E"/>
  <w15:docId w15:val="{B779FE6D-5471-4A06-8FB1-6C77AA94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21F2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A21F2"/>
    <w:rPr>
      <w:sz w:val="24"/>
      <w:szCs w:val="24"/>
    </w:rPr>
  </w:style>
  <w:style w:type="character" w:customStyle="1" w:styleId="a4">
    <w:name w:val="本文 (文字)"/>
    <w:link w:val="a3"/>
    <w:uiPriority w:val="99"/>
    <w:semiHidden/>
    <w:locked/>
    <w:rsid w:val="00DA21F2"/>
    <w:rPr>
      <w:rFonts w:cs="Century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9672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96725C"/>
    <w:rPr>
      <w:rFonts w:cs="Century"/>
    </w:rPr>
  </w:style>
  <w:style w:type="paragraph" w:styleId="a7">
    <w:name w:val="footer"/>
    <w:basedOn w:val="a"/>
    <w:link w:val="a8"/>
    <w:uiPriority w:val="99"/>
    <w:unhideWhenUsed/>
    <w:rsid w:val="009672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96725C"/>
    <w:rPr>
      <w:rFonts w:cs="Century"/>
    </w:rPr>
  </w:style>
  <w:style w:type="character" w:styleId="a9">
    <w:name w:val="Hyperlink"/>
    <w:uiPriority w:val="99"/>
    <w:unhideWhenUsed/>
    <w:rsid w:val="00636D80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636D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E03A7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E03A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F9B3-E4A6-440A-82F9-668C435D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立天文台ハワイ観測所 取材申込書</vt:lpstr>
    </vt:vector>
  </TitlesOfParts>
  <Company>Subaru Telescope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天文台ハワイ観測所 取材申込書</dc:title>
  <dc:creator>布施哲治</dc:creator>
  <cp:lastModifiedBy>5ats-ebina</cp:lastModifiedBy>
  <cp:revision>9</cp:revision>
  <cp:lastPrinted>2014-08-29T09:36:00Z</cp:lastPrinted>
  <dcterms:created xsi:type="dcterms:W3CDTF">2017-12-11T02:27:00Z</dcterms:created>
  <dcterms:modified xsi:type="dcterms:W3CDTF">2022-02-16T02:45:00Z</dcterms:modified>
</cp:coreProperties>
</file>